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02" w:rsidRDefault="00E70E02" w:rsidP="007D60E8">
      <w:pPr>
        <w:pStyle w:val="1"/>
        <w:ind w:left="51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Заместителю главы города,</w:t>
      </w:r>
    </w:p>
    <w:p w:rsidR="007D60E8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BF3E09" w:rsidRPr="00241640">
        <w:rPr>
          <w:sz w:val="24"/>
          <w:szCs w:val="24"/>
        </w:rPr>
        <w:t xml:space="preserve"> департамента</w:t>
      </w:r>
    </w:p>
    <w:p w:rsidR="00E70E02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87592A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администрации города</w:t>
      </w:r>
    </w:p>
    <w:p w:rsidR="00BF3E09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Т</w:t>
      </w:r>
      <w:r w:rsidR="00BF3E09" w:rsidRPr="00241640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3E09" w:rsidRPr="00241640">
        <w:rPr>
          <w:sz w:val="24"/>
          <w:szCs w:val="24"/>
        </w:rPr>
        <w:t xml:space="preserve">. </w:t>
      </w:r>
      <w:r>
        <w:rPr>
          <w:sz w:val="24"/>
          <w:szCs w:val="24"/>
        </w:rPr>
        <w:t>Шиловой</w:t>
      </w:r>
    </w:p>
    <w:p w:rsidR="00BF3E09" w:rsidRPr="007D2667" w:rsidRDefault="00BF3E09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 xml:space="preserve">Заявка на участие в </w:t>
      </w:r>
      <w:proofErr w:type="gramStart"/>
      <w:r w:rsidRPr="00241640">
        <w:rPr>
          <w:rFonts w:ascii="Times New Roman" w:hAnsi="Times New Roman" w:cs="Times New Roman"/>
          <w:i w:val="0"/>
          <w:sz w:val="24"/>
          <w:szCs w:val="24"/>
        </w:rPr>
        <w:t>аукционе</w:t>
      </w:r>
      <w:proofErr w:type="gramEnd"/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 xml:space="preserve">, </w:t>
      </w:r>
      <w:proofErr w:type="gramStart"/>
      <w:r w:rsidRPr="00241640">
        <w:rPr>
          <w:sz w:val="24"/>
          <w:szCs w:val="24"/>
        </w:rPr>
        <w:t>выдан</w:t>
      </w:r>
      <w:proofErr w:type="gramEnd"/>
      <w:r w:rsidRPr="00241640">
        <w:rPr>
          <w:sz w:val="24"/>
          <w:szCs w:val="24"/>
        </w:rPr>
        <w:t>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 xml:space="preserve">(кем </w:t>
      </w:r>
      <w:proofErr w:type="gramStart"/>
      <w:r w:rsidRPr="007D2667">
        <w:rPr>
          <w:sz w:val="18"/>
          <w:szCs w:val="18"/>
        </w:rPr>
        <w:t>выдан</w:t>
      </w:r>
      <w:proofErr w:type="gramEnd"/>
      <w:r w:rsidRPr="007D2667">
        <w:rPr>
          <w:sz w:val="18"/>
          <w:szCs w:val="18"/>
        </w:rPr>
        <w:t>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proofErr w:type="gramStart"/>
      <w:r w:rsidRPr="00241640">
        <w:rPr>
          <w:sz w:val="24"/>
          <w:szCs w:val="24"/>
        </w:rPr>
        <w:t xml:space="preserve"> …………....…..….</w:t>
      </w:r>
      <w:proofErr w:type="gramEnd"/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 xml:space="preserve">серия ……………………… № ………………., дата регистрации …….…………..…….…….….. </w:t>
      </w:r>
      <w:proofErr w:type="gramStart"/>
      <w:r w:rsidRPr="00241640">
        <w:rPr>
          <w:sz w:val="24"/>
          <w:szCs w:val="24"/>
        </w:rPr>
        <w:t>г</w:t>
      </w:r>
      <w:proofErr w:type="gramEnd"/>
      <w:r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F2E"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обязуется:</w:t>
      </w:r>
    </w:p>
    <w:p w:rsidR="00E70E02" w:rsidRDefault="00E70E02" w:rsidP="001A2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proofErr w:type="gramStart"/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</w:t>
      </w:r>
      <w:r w:rsidR="00845E54">
        <w:rPr>
          <w:sz w:val="24"/>
          <w:szCs w:val="24"/>
        </w:rPr>
        <w:t>ства на аукционе, утвержденным п</w:t>
      </w:r>
      <w:r w:rsidR="00BF3E09" w:rsidRPr="00241640">
        <w:rPr>
          <w:sz w:val="24"/>
          <w:szCs w:val="24"/>
        </w:rPr>
        <w:t>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  <w:proofErr w:type="gramEnd"/>
    </w:p>
    <w:p w:rsidR="00305C85" w:rsidRPr="00241640" w:rsidRDefault="00E70E02" w:rsidP="001A2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</w:t>
      </w:r>
      <w:r w:rsidR="00013CDA">
        <w:rPr>
          <w:b/>
          <w:bCs/>
          <w:sz w:val="24"/>
          <w:szCs w:val="24"/>
          <w:u w:val="single"/>
        </w:rPr>
        <w:t>ъявляют</w:t>
      </w:r>
      <w:r w:rsidRPr="00241640">
        <w:rPr>
          <w:b/>
          <w:bCs/>
          <w:sz w:val="24"/>
          <w:szCs w:val="24"/>
          <w:u w:val="single"/>
        </w:rPr>
        <w:t>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7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>…………</w:t>
      </w:r>
      <w:proofErr w:type="gramStart"/>
      <w:r w:rsidRPr="00241640">
        <w:rPr>
          <w:sz w:val="24"/>
          <w:szCs w:val="24"/>
        </w:rPr>
        <w:t>.</w:t>
      </w:r>
      <w:proofErr w:type="gramEnd"/>
      <w:r w:rsidRPr="00241640">
        <w:rPr>
          <w:sz w:val="24"/>
          <w:szCs w:val="24"/>
        </w:rPr>
        <w:t xml:space="preserve"> </w:t>
      </w:r>
      <w:proofErr w:type="gramStart"/>
      <w:r w:rsidR="00BF3E09" w:rsidRPr="00241640">
        <w:rPr>
          <w:sz w:val="24"/>
          <w:szCs w:val="24"/>
        </w:rPr>
        <w:t>м</w:t>
      </w:r>
      <w:proofErr w:type="gramEnd"/>
      <w:r w:rsidR="00BF3E09" w:rsidRPr="00241640">
        <w:rPr>
          <w:sz w:val="24"/>
          <w:szCs w:val="24"/>
        </w:rPr>
        <w:t xml:space="preserve">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sectPr w:rsidR="009E2DB8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A2" w:rsidRDefault="00842BA2" w:rsidP="00A14C0C">
      <w:r>
        <w:separator/>
      </w:r>
    </w:p>
  </w:endnote>
  <w:endnote w:type="continuationSeparator" w:id="0">
    <w:p w:rsidR="00842BA2" w:rsidRDefault="00842BA2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A2" w:rsidRDefault="00842BA2" w:rsidP="00A14C0C">
      <w:r>
        <w:separator/>
      </w:r>
    </w:p>
  </w:footnote>
  <w:footnote w:type="continuationSeparator" w:id="0">
    <w:p w:rsidR="00842BA2" w:rsidRDefault="00842BA2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BAC"/>
    <w:rsid w:val="001303B4"/>
    <w:rsid w:val="00131721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2F2E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3136C"/>
    <w:rsid w:val="00233B1A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3F7AB8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66524"/>
    <w:rsid w:val="00470BD9"/>
    <w:rsid w:val="00471367"/>
    <w:rsid w:val="00477A5C"/>
    <w:rsid w:val="00483BE5"/>
    <w:rsid w:val="00483F41"/>
    <w:rsid w:val="00487182"/>
    <w:rsid w:val="00490528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659E"/>
    <w:rsid w:val="005709F2"/>
    <w:rsid w:val="0057342A"/>
    <w:rsid w:val="005745EF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029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00E3"/>
    <w:rsid w:val="00681AED"/>
    <w:rsid w:val="00681DD9"/>
    <w:rsid w:val="00691C0A"/>
    <w:rsid w:val="00692A2E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695"/>
    <w:rsid w:val="007A5819"/>
    <w:rsid w:val="007A7EEF"/>
    <w:rsid w:val="007B2129"/>
    <w:rsid w:val="007B274C"/>
    <w:rsid w:val="007B406D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2BA2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4E48"/>
    <w:rsid w:val="00A25A59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025D0"/>
    <w:rsid w:val="00B033D2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B34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964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106B1D"/>
    <w:rPr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E0A4-6D2C-4ABD-BE1B-39B7C8C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83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2</cp:revision>
  <cp:lastPrinted>2019-04-15T04:56:00Z</cp:lastPrinted>
  <dcterms:created xsi:type="dcterms:W3CDTF">2019-04-15T11:42:00Z</dcterms:created>
  <dcterms:modified xsi:type="dcterms:W3CDTF">2019-04-15T11:42:00Z</dcterms:modified>
</cp:coreProperties>
</file>